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0D35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506D8EA8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1606AC29" w14:textId="55388D11" w:rsidR="00717EE4" w:rsidRDefault="00FB77A9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FB77A9">
        <w:rPr>
          <w:rFonts w:ascii="GHEA Grapalat" w:eastAsia="GHEA Grapalat" w:hAnsi="GHEA Grapalat" w:cs="GHEA Grapalat"/>
          <w:sz w:val="20"/>
          <w:szCs w:val="20"/>
        </w:rPr>
        <w:t>«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Ձեռնարկատեր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+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Պետությու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հակաճգնաժամայի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ներդրումների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կառավարիչ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>» ՓԲԸ</w:t>
      </w:r>
      <w:r w:rsidR="00447684"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BA0A81" w:rsidRPr="003D5AD7">
        <w:rPr>
          <w:rFonts w:ascii="GHEA Grapalat" w:hAnsi="GHEA Grapalat"/>
          <w:sz w:val="20"/>
          <w:szCs w:val="20"/>
          <w:lang w:val="af-ZA"/>
        </w:rPr>
        <w:t xml:space="preserve">«Ձեռնարկատեր+Պետություն հակաճգնաժամային ներդրումներ» փակ ոչ հրապարակային մասնագիտացված պայմանագրային ներդրումային ֆոնդի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4F37E0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աուդիտորական </w:t>
      </w:r>
      <w:proofErr w:type="spellStart"/>
      <w:r w:rsidR="0030292E" w:rsidRPr="0030292E">
        <w:rPr>
          <w:rFonts w:ascii="GHEA Grapalat" w:eastAsia="GHEA Grapalat" w:hAnsi="GHEA Grapalat" w:cs="GHEA Grapalat"/>
          <w:sz w:val="20"/>
          <w:szCs w:val="20"/>
        </w:rPr>
        <w:t>ծառայությունների</w:t>
      </w:r>
      <w:proofErr w:type="spellEnd"/>
      <w:r w:rsidR="00A7444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4F37E0" w:rsidRPr="004F37E0">
        <w:rPr>
          <w:rFonts w:ascii="GHEA Grapalat" w:eastAsia="GHEA Grapalat" w:hAnsi="GHEA Grapalat" w:cs="GHEA Grapalat"/>
          <w:sz w:val="20"/>
          <w:szCs w:val="20"/>
        </w:rPr>
        <w:t>ՁՊՀՆԿ-ԳՀԾՁԲ-23/</w:t>
      </w:r>
      <w:r w:rsidR="00005529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5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162847">
        <w:rPr>
          <w:rFonts w:ascii="GHEA Grapalat" w:eastAsia="GHEA Grapalat" w:hAnsi="GHEA Grapalat" w:cs="GHEA Grapalat"/>
          <w:sz w:val="20"/>
          <w:szCs w:val="20"/>
          <w:lang w:val="hy-AM"/>
        </w:rPr>
        <w:t>գնանշման հարցում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BA0A81">
        <w:rPr>
          <w:rFonts w:ascii="GHEA Grapalat" w:eastAsia="GHEA Grapalat" w:hAnsi="GHEA Grapalat" w:cs="GHEA Grapalat"/>
          <w:sz w:val="20"/>
          <w:szCs w:val="20"/>
        </w:rPr>
        <w:t>3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05529">
        <w:rPr>
          <w:rFonts w:ascii="GHEA Grapalat" w:eastAsia="GHEA Grapalat" w:hAnsi="GHEA Grapalat" w:cs="GHEA Grapalat"/>
          <w:sz w:val="20"/>
          <w:szCs w:val="20"/>
          <w:lang w:val="hy-AM"/>
        </w:rPr>
        <w:t>նոյեմբերի</w:t>
      </w:r>
      <w:r w:rsidR="004F37E0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2</w:t>
      </w:r>
      <w:r w:rsidR="006228F8">
        <w:rPr>
          <w:rFonts w:ascii="GHEA Grapalat" w:eastAsia="GHEA Grapalat" w:hAnsi="GHEA Grapalat" w:cs="GHEA Grapalat"/>
          <w:sz w:val="20"/>
          <w:szCs w:val="20"/>
        </w:rPr>
        <w:t>1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4F37E0" w:rsidRPr="004F37E0">
        <w:rPr>
          <w:rFonts w:ascii="GHEA Grapalat" w:eastAsia="GHEA Grapalat" w:hAnsi="GHEA Grapalat" w:cs="GHEA Grapalat"/>
          <w:sz w:val="20"/>
          <w:szCs w:val="20"/>
        </w:rPr>
        <w:t>ՁՊՀՆԿ-ԳՀԾՁԲ-23/</w:t>
      </w:r>
      <w:r w:rsidR="00005529">
        <w:rPr>
          <w:rFonts w:ascii="GHEA Grapalat" w:eastAsia="GHEA Grapalat" w:hAnsi="GHEA Grapalat" w:cs="GHEA Grapalat"/>
          <w:sz w:val="20"/>
          <w:szCs w:val="20"/>
          <w:lang w:val="hy-AM"/>
        </w:rPr>
        <w:t>5</w:t>
      </w:r>
      <w:r w:rsidR="004F37E0" w:rsidRPr="004F37E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  <w:r w:rsidR="006228F8">
        <w:rPr>
          <w:rFonts w:ascii="GHEA Grapalat" w:eastAsia="GHEA Grapalat" w:hAnsi="GHEA Grapalat" w:cs="GHEA Grapalat"/>
          <w:sz w:val="20"/>
          <w:szCs w:val="20"/>
        </w:rPr>
        <w:t xml:space="preserve"> </w:t>
      </w:r>
    </w:p>
    <w:tbl>
      <w:tblPr>
        <w:tblW w:w="107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384"/>
        <w:gridCol w:w="714"/>
        <w:gridCol w:w="208"/>
        <w:gridCol w:w="166"/>
        <w:gridCol w:w="93"/>
        <w:gridCol w:w="424"/>
        <w:gridCol w:w="50"/>
        <w:gridCol w:w="166"/>
        <w:gridCol w:w="160"/>
        <w:gridCol w:w="241"/>
        <w:gridCol w:w="162"/>
        <w:gridCol w:w="293"/>
        <w:gridCol w:w="112"/>
        <w:gridCol w:w="264"/>
        <w:gridCol w:w="216"/>
        <w:gridCol w:w="160"/>
        <w:gridCol w:w="69"/>
        <w:gridCol w:w="91"/>
        <w:gridCol w:w="358"/>
        <w:gridCol w:w="202"/>
        <w:gridCol w:w="58"/>
        <w:gridCol w:w="372"/>
        <w:gridCol w:w="248"/>
        <w:gridCol w:w="552"/>
        <w:gridCol w:w="210"/>
        <w:gridCol w:w="210"/>
        <w:gridCol w:w="210"/>
        <w:gridCol w:w="216"/>
        <w:gridCol w:w="426"/>
        <w:gridCol w:w="203"/>
        <w:gridCol w:w="172"/>
        <w:gridCol w:w="178"/>
        <w:gridCol w:w="176"/>
        <w:gridCol w:w="174"/>
        <w:gridCol w:w="173"/>
        <w:gridCol w:w="170"/>
        <w:gridCol w:w="167"/>
        <w:gridCol w:w="415"/>
        <w:gridCol w:w="195"/>
        <w:gridCol w:w="166"/>
        <w:gridCol w:w="29"/>
        <w:gridCol w:w="390"/>
        <w:gridCol w:w="195"/>
        <w:gridCol w:w="353"/>
      </w:tblGrid>
      <w:tr w:rsidR="00717EE4" w14:paraId="4F796D52" w14:textId="77777777" w:rsidTr="009A35E5">
        <w:trPr>
          <w:trHeight w:val="80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4E4E" w14:textId="77777777" w:rsidR="00717EE4" w:rsidRDefault="00717EE4"/>
        </w:tc>
        <w:tc>
          <w:tcPr>
            <w:tcW w:w="9807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BCA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17EE4" w14:paraId="5D0D578F" w14:textId="77777777" w:rsidTr="009A35E5">
        <w:trPr>
          <w:trHeight w:val="80"/>
        </w:trPr>
        <w:tc>
          <w:tcPr>
            <w:tcW w:w="9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3B909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E445F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A98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B764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3EBC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4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4901C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53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94588" w14:textId="77777777" w:rsidR="00717EE4" w:rsidRDefault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717EE4" w14:paraId="267F7319" w14:textId="77777777" w:rsidTr="009A35E5">
        <w:trPr>
          <w:trHeight w:val="80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4EB07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962D4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13F73" w14:textId="77777777" w:rsidR="00717EE4" w:rsidRDefault="00717EE4"/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EFD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D463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01B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64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DDEF7" w14:textId="77777777" w:rsidR="00717EE4" w:rsidRDefault="00717EE4"/>
        </w:tc>
        <w:tc>
          <w:tcPr>
            <w:tcW w:w="295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F6B98" w14:textId="77777777" w:rsidR="00717EE4" w:rsidRDefault="00717EE4"/>
        </w:tc>
      </w:tr>
      <w:tr w:rsidR="002418C9" w14:paraId="664FDECA" w14:textId="77777777" w:rsidTr="009A35E5">
        <w:trPr>
          <w:trHeight w:val="219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F4780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69C92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140D1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0701B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99A5F" w14:textId="77777777" w:rsidR="00717EE4" w:rsidRDefault="00717EE4"/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EAD5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A95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4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0949E" w14:textId="77777777" w:rsidR="00717EE4" w:rsidRDefault="00717EE4"/>
        </w:tc>
        <w:tc>
          <w:tcPr>
            <w:tcW w:w="295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24578" w14:textId="77777777" w:rsidR="00717EE4" w:rsidRDefault="00717EE4"/>
        </w:tc>
      </w:tr>
      <w:tr w:rsidR="004F37E0" w:rsidRPr="00005529" w14:paraId="1E5FB135" w14:textId="77777777" w:rsidTr="009A35E5">
        <w:trPr>
          <w:trHeight w:val="4538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2CF31" w14:textId="77777777" w:rsidR="004F37E0" w:rsidRPr="009F5770" w:rsidRDefault="004F37E0" w:rsidP="004F37E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3C2E" w14:textId="0A9F25A4" w:rsidR="004F37E0" w:rsidRPr="009F5770" w:rsidRDefault="004F37E0" w:rsidP="004F37E0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Աուդիտտորական </w:t>
            </w:r>
            <w:r w:rsidRPr="0030292E">
              <w:rPr>
                <w:rFonts w:ascii="GHEA Grapalat" w:hAnsi="GHEA Grapalat" w:cs="Arial"/>
                <w:sz w:val="21"/>
                <w:szCs w:val="21"/>
                <w:lang w:val="hy-AM"/>
              </w:rPr>
              <w:t>ծառայություններ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7F17" w14:textId="77777777" w:rsidR="004F37E0" w:rsidRPr="009F5770" w:rsidRDefault="004F37E0" w:rsidP="004F37E0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C45C7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48AF" w14:textId="12E3134F" w:rsidR="004F37E0" w:rsidRPr="00005529" w:rsidRDefault="004F37E0" w:rsidP="004F37E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1254F" w14:textId="77777777" w:rsidR="004F37E0" w:rsidRPr="009F5770" w:rsidRDefault="004F37E0" w:rsidP="004F37E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12955" w14:textId="559DDD79" w:rsidR="004F37E0" w:rsidRPr="00162847" w:rsidRDefault="004F37E0" w:rsidP="004F37E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6F5A" w14:textId="2F356153" w:rsidR="004F37E0" w:rsidRPr="00162847" w:rsidRDefault="00D22B01" w:rsidP="004F37E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="004F37E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00000</w:t>
            </w:r>
          </w:p>
        </w:tc>
        <w:tc>
          <w:tcPr>
            <w:tcW w:w="2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C05F8" w14:textId="77777777" w:rsidR="003C2C1B" w:rsidRPr="003C2C1B" w:rsidRDefault="003C2C1B" w:rsidP="003C2C1B">
            <w:pPr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3C2C1B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Ձեռնարկատեր+Պետություն հակաճգնաժամային ներդրումների կառավարիչ» ՓԲԸ-ի «Ձեռնարկատեր+Պետություն հակաճգնաժամային ներդրումներ» փակ ոչ հրապարակային մասնագիտացված պայմանագրային ներդրումային ֆոնդի (այսուհետ` Ֆոնդ) ֆինանսական հաշվետվությունների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կառավարության 2005 թվականի ապրիլի 21-ի N 509-Ն որոշումն ուժը կորցրած ճանաչելու մասին» ՀՀ կառավարության 2011 թվականի դեկտեմբերի 29-ի N 1931-Ն որոշման, ինչպես նաև ՀՀ օրենսդրության համաձայն այլ կիրառելի իրավական ակտերի դրույթներին համապատասխան։ </w:t>
            </w:r>
          </w:p>
          <w:p w14:paraId="0E6AEA19" w14:textId="023DB731" w:rsidR="004F37E0" w:rsidRPr="004F37E0" w:rsidRDefault="003C2C1B" w:rsidP="003C2C1B">
            <w:pPr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3C2C1B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Ֆինանսական աուդիտի ծառայությունների ձեռքբերման նպատակն է Ֆոնդի ֆինանսական հաշվետվությունների վերաբերյալ աուդիտորական եզրակացություն ստանալն առ այն, որ այդ </w:t>
            </w:r>
            <w:r w:rsidRPr="003C2C1B">
              <w:rPr>
                <w:rFonts w:ascii="GHEA Grapalat" w:hAnsi="GHEA Grapalat"/>
                <w:iCs/>
                <w:sz w:val="16"/>
                <w:szCs w:val="16"/>
                <w:lang w:val="hy-AM"/>
              </w:rPr>
              <w:lastRenderedPageBreak/>
              <w:t xml:space="preserve">հաշվետվությունները, Ֆինանսական հաշվետվությունների միջազգային ստանդարտների (ՖՀՄՍ) համաձայն, ճշմարիտ են ներկայացնում Ֆոնդի ֆինանսական վիճակը 2023թ. դեկտեմբերի 31-ի դրությամբ և 2023թ. ֆինանսական արդյունքները և դրամական հոսքերը: Այդ հաշվետվություններն են՝ ֆինանսական վիճակի մասին հաշվետվությունն առ 31 դեկտեմբերի 2023թ. և 2023թ. շահույթի կամ վնասի և այլ համապարփակ ֆինանսական արդյունքի, զուտ ակտիվներում փոփոխությունների և դրամական հոսքերի մասին հաշվետվությունները, ինչպես նաև ֆինանսական հաշվետվություններին կից ծանոթագրությունները:  </w:t>
            </w:r>
          </w:p>
        </w:tc>
        <w:tc>
          <w:tcPr>
            <w:tcW w:w="29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D2E43" w14:textId="77777777" w:rsidR="003C2C1B" w:rsidRPr="003C2C1B" w:rsidRDefault="003C2C1B" w:rsidP="003C2C1B">
            <w:pP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3C2C1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Ձեռնարկատեր+Պետություն հակաճգնաժամային ներդրումների կառավարիչ» ՓԲԸ-ի «Ձեռնարկատեր+Պետություն հակաճգնաժամային ներդրումներ» փակ ոչ հրապարակային մասնագիտացված պայմանագրային ներդրումային ֆոնդի (այսուհետ` Ֆոնդ) ֆինանսական հաշվետվությունների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կառավարության 2005 թվականի ապրիլի 21-ի N 509-Ն որոշումն ուժը կորցրած ճանաչելու մասին» ՀՀ կառավարության 2011 թվականի դեկտեմբերի 29-ի N 1931-Ն որոշման, ինչպես նաև ՀՀ օրենսդրության համաձայն այլ կիրառելի իրավական ակտերի դրույթներին համապատասխան։ </w:t>
            </w:r>
          </w:p>
          <w:p w14:paraId="357681D6" w14:textId="2C34BAD9" w:rsidR="004F37E0" w:rsidRPr="004F37E0" w:rsidRDefault="003C2C1B" w:rsidP="003C2C1B">
            <w:pP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3C2C1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Ֆինանսական աուդիտի ծառայությունների ձեռքբերման նպատակն է Ֆոնդի ֆինանսական հաշվետվությունների վերաբերյալ աուդիտորական եզրակացություն ստանալն առ այն, որ այդ հաշվետվությունները, Ֆինանսական հաշվետվությունների միջազգային ստանդարտների (ՖՀՄՍ) համաձայն, ճշմարիտ են ներկայացնում Ֆոնդի ֆինանսական վիճակը 2023թ. դեկտեմբերի 31-ի դրությամբ և </w:t>
            </w:r>
            <w:r w:rsidRPr="003C2C1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2023թ. ֆինանսական արդյունքները և դրամական հոսքերը: Այդ հաշվետվություններն են՝ ֆինանսական վիճակի մասին հաշվետվությունն առ 31 դեկտեմբերի 2023թ. և 2023թ. շահույթի կամ վնասի և այլ համապարփակ ֆինանսական արդյունքի, զուտ ակտիվներում փոփոխությունների և դրամական հոսքերի մասին հաշվետվությունները, ինչպես նաև ֆինանսական հաշվետվություններին կից ծանոթագրությունները:  </w:t>
            </w:r>
            <w:bookmarkStart w:id="0" w:name="_GoBack"/>
            <w:bookmarkEnd w:id="0"/>
          </w:p>
        </w:tc>
      </w:tr>
      <w:tr w:rsidR="00413853" w:rsidRPr="00005529" w14:paraId="1078FCFA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F626" w14:textId="77777777" w:rsidR="00413853" w:rsidRPr="00CF152A" w:rsidRDefault="00413853" w:rsidP="00413853">
            <w:pPr>
              <w:rPr>
                <w:lang w:val="hy-AM"/>
              </w:rPr>
            </w:pPr>
          </w:p>
        </w:tc>
      </w:tr>
      <w:tr w:rsidR="00413853" w14:paraId="40FA8823" w14:textId="77777777" w:rsidTr="009A35E5">
        <w:trPr>
          <w:trHeight w:val="80"/>
        </w:trPr>
        <w:tc>
          <w:tcPr>
            <w:tcW w:w="42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CF40" w14:textId="77777777" w:rsidR="00413853" w:rsidRDefault="00413853" w:rsidP="004138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8837" w14:textId="754A51AD" w:rsidR="00413853" w:rsidRDefault="00413853" w:rsidP="0041385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851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</w:t>
            </w:r>
            <w:proofErr w:type="spellEnd"/>
          </w:p>
        </w:tc>
      </w:tr>
      <w:tr w:rsidR="00413853" w14:paraId="1316DCA0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7E9B" w14:textId="77777777" w:rsidR="00413853" w:rsidRDefault="00413853" w:rsidP="00413853"/>
        </w:tc>
      </w:tr>
      <w:tr w:rsidR="00413853" w14:paraId="69418919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9135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413853" w14:paraId="3662A979" w14:textId="77777777" w:rsidTr="009A35E5">
        <w:trPr>
          <w:trHeight w:val="77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58530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334A4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45E0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09B76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C5B9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2B76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453B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413853" w14:paraId="6D300984" w14:textId="77777777" w:rsidTr="009A35E5">
        <w:trPr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C53EA" w14:textId="77777777" w:rsidR="00413853" w:rsidRDefault="00413853" w:rsidP="00413853"/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DA07" w14:textId="77777777" w:rsidR="00413853" w:rsidRDefault="00413853" w:rsidP="00413853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03DB" w14:textId="77777777" w:rsidR="00413853" w:rsidRDefault="00413853" w:rsidP="00413853"/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3B7" w14:textId="77777777" w:rsidR="00413853" w:rsidRDefault="00413853" w:rsidP="00413853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2E12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B6A65" w14:textId="77777777" w:rsidR="00413853" w:rsidRDefault="00413853" w:rsidP="00413853"/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4FEE" w14:textId="77777777" w:rsidR="00413853" w:rsidRDefault="00413853" w:rsidP="00413853"/>
        </w:tc>
      </w:tr>
      <w:tr w:rsidR="00413853" w14:paraId="2D741DBC" w14:textId="77777777" w:rsidTr="009A35E5">
        <w:trPr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05A9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1636" w14:textId="77777777" w:rsidR="00413853" w:rsidRDefault="00413853" w:rsidP="00413853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EC15" w14:textId="77777777" w:rsidR="00413853" w:rsidRDefault="00413853" w:rsidP="00413853"/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5D300" w14:textId="77777777" w:rsidR="00413853" w:rsidRDefault="00413853" w:rsidP="00413853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53BC" w14:textId="77777777" w:rsidR="00413853" w:rsidRDefault="00413853" w:rsidP="00413853"/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17A1" w14:textId="77777777" w:rsidR="00413853" w:rsidRDefault="00413853" w:rsidP="00413853"/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6E81" w14:textId="77777777" w:rsidR="00413853" w:rsidRDefault="00413853" w:rsidP="00413853"/>
        </w:tc>
      </w:tr>
      <w:tr w:rsidR="00413853" w14:paraId="1BD5CA5F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8B17" w14:textId="77777777" w:rsidR="00413853" w:rsidRDefault="00413853" w:rsidP="00413853"/>
        </w:tc>
      </w:tr>
      <w:tr w:rsidR="00413853" w14:paraId="1607D180" w14:textId="77777777" w:rsidTr="009A35E5">
        <w:trPr>
          <w:trHeight w:val="80"/>
        </w:trPr>
        <w:tc>
          <w:tcPr>
            <w:tcW w:w="6974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17041" w14:textId="7F6A5A0C" w:rsidR="00413853" w:rsidRDefault="00413853" w:rsidP="004138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="000055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ելու</w:t>
            </w:r>
            <w:proofErr w:type="spellEnd"/>
            <w:r w:rsidR="000055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C7455" w14:textId="0F8D2C09" w:rsidR="00413853" w:rsidRPr="002A0DD8" w:rsidRDefault="00774089" w:rsidP="005F2643">
            <w:pPr>
              <w:tabs>
                <w:tab w:val="left" w:pos="1248"/>
              </w:tabs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7E3C5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5F264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3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0055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413853" w14:paraId="0AC38718" w14:textId="77777777" w:rsidTr="009A35E5">
        <w:trPr>
          <w:trHeight w:val="80"/>
        </w:trPr>
        <w:tc>
          <w:tcPr>
            <w:tcW w:w="6344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CCF33" w14:textId="77777777" w:rsidR="00413853" w:rsidRDefault="00413853" w:rsidP="004138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BE1B" w14:textId="77777777"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ADED6" w14:textId="77777777" w:rsidR="00413853" w:rsidRDefault="00413853" w:rsidP="00413853"/>
        </w:tc>
      </w:tr>
      <w:tr w:rsidR="00413853" w14:paraId="6EBB54AE" w14:textId="77777777" w:rsidTr="009A35E5">
        <w:trPr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264E9" w14:textId="77777777" w:rsidR="00413853" w:rsidRDefault="00413853" w:rsidP="00413853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5F32B" w14:textId="77777777"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9F21" w14:textId="77777777" w:rsidR="00413853" w:rsidRDefault="00413853" w:rsidP="00413853"/>
        </w:tc>
      </w:tr>
      <w:tr w:rsidR="00413853" w14:paraId="07D08E54" w14:textId="77777777" w:rsidTr="009A35E5">
        <w:trPr>
          <w:trHeight w:val="80"/>
        </w:trPr>
        <w:tc>
          <w:tcPr>
            <w:tcW w:w="6344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910C" w14:textId="77777777"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55140" w14:textId="77777777" w:rsidR="00413853" w:rsidRDefault="00413853" w:rsidP="00413853"/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E090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դ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C5C3" w14:textId="77777777"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13853" w14:paraId="2622C8C2" w14:textId="77777777" w:rsidTr="009A35E5">
        <w:trPr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0E0BD" w14:textId="77777777" w:rsidR="00413853" w:rsidRDefault="00413853" w:rsidP="00413853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A3A7" w14:textId="77777777"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51435" w14:textId="77777777" w:rsidR="00413853" w:rsidRDefault="00413853" w:rsidP="00413853"/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52D97" w14:textId="77777777" w:rsidR="00413853" w:rsidRDefault="00413853" w:rsidP="00413853"/>
        </w:tc>
      </w:tr>
      <w:tr w:rsidR="00413853" w14:paraId="09BA8075" w14:textId="77777777" w:rsidTr="009A35E5">
        <w:trPr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C7838" w14:textId="77777777" w:rsidR="00413853" w:rsidRDefault="00413853" w:rsidP="00413853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C999" w14:textId="77777777"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EB079" w14:textId="77777777" w:rsidR="00413853" w:rsidRDefault="00413853" w:rsidP="00413853"/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4ED24" w14:textId="77777777" w:rsidR="00413853" w:rsidRDefault="00413853" w:rsidP="00413853"/>
        </w:tc>
      </w:tr>
      <w:tr w:rsidR="00413853" w14:paraId="462EDA3C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BE14" w14:textId="77777777" w:rsidR="00413853" w:rsidRDefault="00413853" w:rsidP="00413853"/>
        </w:tc>
      </w:tr>
      <w:tr w:rsidR="00413853" w14:paraId="1265A1C2" w14:textId="77777777" w:rsidTr="009A35E5">
        <w:trPr>
          <w:trHeight w:val="80"/>
        </w:trPr>
        <w:tc>
          <w:tcPr>
            <w:tcW w:w="18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08E4" w14:textId="77777777"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7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C52F" w14:textId="77777777"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713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51F3" w14:textId="77777777"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413853" w14:paraId="4390838C" w14:textId="77777777" w:rsidTr="009A35E5">
        <w:trPr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B5815" w14:textId="77777777" w:rsidR="00413853" w:rsidRDefault="00413853" w:rsidP="00413853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F7D8" w14:textId="77777777" w:rsidR="00413853" w:rsidRDefault="00413853" w:rsidP="00413853"/>
        </w:tc>
        <w:tc>
          <w:tcPr>
            <w:tcW w:w="713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6E79E" w14:textId="77777777"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413853" w14:paraId="15736DA6" w14:textId="77777777" w:rsidTr="009A35E5">
        <w:trPr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361F6" w14:textId="77777777" w:rsidR="00413853" w:rsidRDefault="00413853" w:rsidP="00413853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1D482" w14:textId="77777777" w:rsidR="00413853" w:rsidRDefault="00413853" w:rsidP="00413853"/>
        </w:tc>
        <w:tc>
          <w:tcPr>
            <w:tcW w:w="31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27DA1" w14:textId="77777777"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73D1" w14:textId="77777777"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C2CF" w14:textId="77777777"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413853" w14:paraId="6EA1E511" w14:textId="77777777" w:rsidTr="009A35E5">
        <w:trPr>
          <w:trHeight w:val="166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22E48" w14:textId="77777777" w:rsidR="00413853" w:rsidRDefault="00413853" w:rsidP="00413853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643BD" w14:textId="77777777" w:rsidR="00413853" w:rsidRDefault="00413853" w:rsidP="00413853"/>
        </w:tc>
        <w:tc>
          <w:tcPr>
            <w:tcW w:w="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A3B9" w14:textId="77777777"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6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9FA3" w14:textId="77777777"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093B" w14:textId="77777777"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04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5EE2E" w14:textId="77777777"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3B13" w14:textId="77777777"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EBA5" w14:textId="77777777"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2D2037" w14:paraId="21ADA825" w14:textId="77777777" w:rsidTr="009A35E5">
        <w:trPr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DABFE" w14:textId="7FC88054" w:rsidR="002D2037" w:rsidRDefault="00AB5C8D" w:rsidP="002D203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Չափաբաժին </w:t>
            </w:r>
            <w:r w:rsidR="002D203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21FC" w14:textId="4FE05249" w:rsidR="002D2037" w:rsidRPr="00DF0A62" w:rsidRDefault="002D2037" w:rsidP="002D2037">
            <w:pPr>
              <w:shd w:val="clear" w:color="auto" w:fill="FFFFFF"/>
              <w:rPr>
                <w:rFonts w:ascii="GHEA Grapalat" w:hAnsi="GHEA Grapalat"/>
                <w:sz w:val="18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446" w14:textId="10E8D92D" w:rsidR="002D2037" w:rsidRPr="00F57424" w:rsidRDefault="002D2037" w:rsidP="002D203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717E" w14:textId="2C9951EE" w:rsidR="002D2037" w:rsidRPr="00F57424" w:rsidRDefault="002D2037" w:rsidP="002D203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D43A" w14:textId="4E6C522C" w:rsidR="002D2037" w:rsidRPr="000C6C3A" w:rsidRDefault="002D2037" w:rsidP="002D203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68CA9" w14:textId="6524C37C" w:rsidR="002D2037" w:rsidRPr="000C6C3A" w:rsidRDefault="002D2037" w:rsidP="002D203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1631" w14:textId="6654FAC2" w:rsidR="002D2037" w:rsidRPr="000C6C3A" w:rsidRDefault="002D2037" w:rsidP="002D2037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5E18" w14:textId="6326E611" w:rsidR="002D2037" w:rsidRPr="000C6C3A" w:rsidRDefault="002D2037" w:rsidP="002D2037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1434D6" w14:paraId="780E7E7D" w14:textId="77777777" w:rsidTr="009A35E5">
        <w:trPr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1963" w14:textId="77777777" w:rsidR="001434D6" w:rsidRDefault="001434D6" w:rsidP="001434D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EDDE" w14:textId="51A07D1D" w:rsidR="001434D6" w:rsidRPr="009A35E5" w:rsidRDefault="004A29C4" w:rsidP="001434D6">
            <w:pPr>
              <w:shd w:val="clear" w:color="auto" w:fill="FFFFFF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proofErr w:type="spellStart"/>
            <w:r w:rsidRPr="009A35E5">
              <w:rPr>
                <w:rFonts w:ascii="GHEA Grapalat" w:hAnsi="GHEA Grapalat" w:cs="Calibri"/>
                <w:bCs/>
                <w:sz w:val="18"/>
                <w:szCs w:val="18"/>
              </w:rPr>
              <w:t>Գրանթ</w:t>
            </w:r>
            <w:proofErr w:type="spellEnd"/>
            <w:r w:rsidRPr="009A35E5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9A35E5">
              <w:rPr>
                <w:rFonts w:ascii="GHEA Grapalat" w:hAnsi="GHEA Grapalat" w:cs="Calibri"/>
                <w:bCs/>
                <w:sz w:val="18"/>
                <w:szCs w:val="18"/>
              </w:rPr>
              <w:t>Թորնթոն</w:t>
            </w:r>
            <w:proofErr w:type="spellEnd"/>
            <w:r w:rsidRPr="009A35E5">
              <w:rPr>
                <w:rFonts w:ascii="GHEA Grapalat" w:hAnsi="GHEA Grapalat" w:cs="Calibri"/>
                <w:bCs/>
                <w:sz w:val="18"/>
                <w:szCs w:val="18"/>
              </w:rPr>
              <w:t xml:space="preserve"> ՓԲԸ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11DB6" w14:textId="59C2DC0B" w:rsidR="001434D6" w:rsidRPr="009A35E5" w:rsidRDefault="004A29C4" w:rsidP="009A35E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A35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150000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DB493" w14:textId="1B950D15" w:rsidR="001434D6" w:rsidRPr="009A35E5" w:rsidRDefault="004A29C4" w:rsidP="009A35E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A35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150000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33A1" w14:textId="6912BF51" w:rsidR="001434D6" w:rsidRPr="009A35E5" w:rsidRDefault="004A29C4" w:rsidP="009A35E5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 w:rsidRPr="009A35E5"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  <w:t>83000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AB97" w14:textId="0F426789" w:rsidR="001434D6" w:rsidRPr="009A35E5" w:rsidRDefault="004A29C4" w:rsidP="009A35E5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 w:rsidRPr="009A35E5"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  <w:t>830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57C52" w14:textId="52B8DD0B" w:rsidR="001434D6" w:rsidRPr="009A35E5" w:rsidRDefault="009A35E5" w:rsidP="009A35E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A35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9800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F4609" w14:textId="66B0B5E3" w:rsidR="001434D6" w:rsidRPr="009A35E5" w:rsidRDefault="009A35E5" w:rsidP="009A35E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A35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980000</w:t>
            </w:r>
          </w:p>
        </w:tc>
      </w:tr>
      <w:tr w:rsidR="001434D6" w14:paraId="3D9F1892" w14:textId="77777777" w:rsidTr="009A35E5">
        <w:trPr>
          <w:trHeight w:val="80"/>
        </w:trPr>
        <w:tc>
          <w:tcPr>
            <w:tcW w:w="27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5CB9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86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9F169" w14:textId="439FC832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</w:p>
        </w:tc>
      </w:tr>
      <w:tr w:rsidR="001434D6" w14:paraId="5A6391EE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6133" w14:textId="77777777" w:rsidR="001434D6" w:rsidRDefault="001434D6" w:rsidP="001434D6"/>
        </w:tc>
      </w:tr>
      <w:tr w:rsidR="001434D6" w14:paraId="5A7E5224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3E57" w14:textId="77777777" w:rsidR="001434D6" w:rsidRDefault="001434D6" w:rsidP="001434D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1434D6" w14:paraId="67CF9F02" w14:textId="77777777" w:rsidTr="009A35E5">
        <w:trPr>
          <w:trHeight w:val="8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144F" w14:textId="77777777" w:rsidR="001434D6" w:rsidRDefault="001434D6" w:rsidP="001434D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5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1DD63" w14:textId="77777777" w:rsidR="001434D6" w:rsidRDefault="001434D6" w:rsidP="001434D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626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EBC5" w14:textId="77777777" w:rsidR="001434D6" w:rsidRDefault="001434D6" w:rsidP="001434D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1434D6" w14:paraId="4108FA4A" w14:textId="77777777" w:rsidTr="009A35E5">
        <w:trPr>
          <w:trHeight w:val="79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403A5" w14:textId="77777777" w:rsidR="001434D6" w:rsidRDefault="001434D6" w:rsidP="001434D6"/>
        </w:tc>
        <w:tc>
          <w:tcPr>
            <w:tcW w:w="15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C8457" w14:textId="77777777" w:rsidR="001434D6" w:rsidRDefault="001434D6" w:rsidP="001434D6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DEEAD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19FE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197C" w14:textId="77777777" w:rsidR="001434D6" w:rsidRDefault="001434D6" w:rsidP="001434D6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29FAE" w14:textId="77777777" w:rsidR="001434D6" w:rsidRDefault="001434D6" w:rsidP="001434D6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4DD27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5269D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4235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7AE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728A" w14:textId="77777777" w:rsidR="001434D6" w:rsidRDefault="001434D6" w:rsidP="001434D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1434D6" w14:paraId="710E60D6" w14:textId="77777777" w:rsidTr="009A35E5">
        <w:trPr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C0C7" w14:textId="77777777" w:rsidR="001434D6" w:rsidRDefault="001434D6" w:rsidP="001434D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83E" w14:textId="77777777" w:rsidR="001434D6" w:rsidRDefault="001434D6" w:rsidP="001434D6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43F9" w14:textId="77777777" w:rsidR="001434D6" w:rsidRDefault="001434D6" w:rsidP="001434D6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6BF1" w14:textId="77777777" w:rsidR="001434D6" w:rsidRDefault="001434D6" w:rsidP="001434D6"/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D724" w14:textId="77777777" w:rsidR="001434D6" w:rsidRDefault="001434D6" w:rsidP="001434D6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4AB5" w14:textId="77777777" w:rsidR="001434D6" w:rsidRDefault="001434D6" w:rsidP="001434D6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D84B" w14:textId="77777777" w:rsidR="001434D6" w:rsidRDefault="001434D6" w:rsidP="001434D6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AD95" w14:textId="77777777" w:rsidR="001434D6" w:rsidRDefault="001434D6" w:rsidP="001434D6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FC08" w14:textId="77777777" w:rsidR="001434D6" w:rsidRDefault="001434D6" w:rsidP="001434D6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7CA6" w14:textId="77777777" w:rsidR="001434D6" w:rsidRDefault="001434D6" w:rsidP="001434D6"/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B98E" w14:textId="77777777" w:rsidR="001434D6" w:rsidRDefault="001434D6" w:rsidP="001434D6"/>
        </w:tc>
      </w:tr>
      <w:tr w:rsidR="001434D6" w14:paraId="295314BF" w14:textId="77777777" w:rsidTr="009A35E5">
        <w:trPr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F34B" w14:textId="77777777" w:rsidR="001434D6" w:rsidRDefault="001434D6" w:rsidP="001434D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6056" w14:textId="77777777" w:rsidR="001434D6" w:rsidRDefault="001434D6" w:rsidP="001434D6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7FC8" w14:textId="77777777" w:rsidR="001434D6" w:rsidRDefault="001434D6" w:rsidP="001434D6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12DD" w14:textId="77777777" w:rsidR="001434D6" w:rsidRDefault="001434D6" w:rsidP="001434D6"/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A81D" w14:textId="77777777" w:rsidR="001434D6" w:rsidRDefault="001434D6" w:rsidP="001434D6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35E0" w14:textId="77777777" w:rsidR="001434D6" w:rsidRDefault="001434D6" w:rsidP="001434D6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CE4E" w14:textId="77777777" w:rsidR="001434D6" w:rsidRDefault="001434D6" w:rsidP="001434D6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70F5" w14:textId="77777777" w:rsidR="001434D6" w:rsidRDefault="001434D6" w:rsidP="001434D6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530C" w14:textId="77777777" w:rsidR="001434D6" w:rsidRDefault="001434D6" w:rsidP="001434D6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F0DD" w14:textId="77777777" w:rsidR="001434D6" w:rsidRDefault="001434D6" w:rsidP="001434D6"/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31B7" w14:textId="77777777" w:rsidR="001434D6" w:rsidRDefault="001434D6" w:rsidP="001434D6"/>
        </w:tc>
      </w:tr>
      <w:tr w:rsidR="001434D6" w14:paraId="0F24A00F" w14:textId="77777777" w:rsidTr="009A35E5">
        <w:trPr>
          <w:trHeight w:val="82"/>
        </w:trPr>
        <w:tc>
          <w:tcPr>
            <w:tcW w:w="20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A000" w14:textId="77777777" w:rsidR="001434D6" w:rsidRDefault="001434D6" w:rsidP="001434D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1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1E2E" w14:textId="77777777" w:rsidR="001434D6" w:rsidRDefault="001434D6" w:rsidP="001434D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434D6" w14:paraId="38C6CE30" w14:textId="77777777" w:rsidTr="009A35E5">
        <w:trPr>
          <w:trHeight w:val="82"/>
        </w:trPr>
        <w:tc>
          <w:tcPr>
            <w:tcW w:w="20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D0EA8" w14:textId="77777777" w:rsidR="001434D6" w:rsidRDefault="001434D6" w:rsidP="001434D6"/>
        </w:tc>
        <w:tc>
          <w:tcPr>
            <w:tcW w:w="871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0723" w14:textId="77777777" w:rsidR="001434D6" w:rsidRDefault="001434D6" w:rsidP="001434D6"/>
        </w:tc>
      </w:tr>
      <w:tr w:rsidR="001434D6" w14:paraId="77FE2926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0E6AC" w14:textId="77777777" w:rsidR="001434D6" w:rsidRDefault="001434D6" w:rsidP="001434D6"/>
        </w:tc>
      </w:tr>
      <w:tr w:rsidR="001434D6" w14:paraId="712F3D2C" w14:textId="77777777" w:rsidTr="009A35E5">
        <w:trPr>
          <w:trHeight w:val="83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A0BF" w14:textId="77777777" w:rsidR="001434D6" w:rsidRDefault="001434D6" w:rsidP="001434D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CA8AA" w14:textId="5482AFFC" w:rsidR="001434D6" w:rsidRPr="002064FB" w:rsidRDefault="00861B54" w:rsidP="001434D6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1434D6" w:rsidRPr="007970E4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1434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</w:t>
            </w:r>
            <w:r w:rsidR="002C210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</w:tr>
      <w:tr w:rsidR="001434D6" w14:paraId="2A6315CC" w14:textId="77777777" w:rsidTr="009A35E5">
        <w:trPr>
          <w:trHeight w:val="77"/>
        </w:trPr>
        <w:tc>
          <w:tcPr>
            <w:tcW w:w="4912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AC2C3" w14:textId="77777777" w:rsidR="001434D6" w:rsidRDefault="001434D6" w:rsidP="001434D6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43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E7D65" w14:textId="77777777" w:rsidR="001434D6" w:rsidRDefault="001434D6" w:rsidP="001434D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4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5B43" w14:textId="77777777" w:rsidR="001434D6" w:rsidRDefault="001434D6" w:rsidP="001434D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434D6" w14:paraId="514555EE" w14:textId="77777777" w:rsidTr="009A35E5">
        <w:trPr>
          <w:trHeight w:val="78"/>
        </w:trPr>
        <w:tc>
          <w:tcPr>
            <w:tcW w:w="4912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4801B6" w14:textId="77777777" w:rsidR="001434D6" w:rsidRDefault="001434D6" w:rsidP="001434D6"/>
        </w:tc>
        <w:tc>
          <w:tcPr>
            <w:tcW w:w="3433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6B5A" w14:textId="01DA71F0" w:rsidR="001434D6" w:rsidRPr="001434D6" w:rsidRDefault="002C210B" w:rsidP="00143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4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1311" w14:textId="3EEB7BD4" w:rsidR="001434D6" w:rsidRDefault="002C210B" w:rsidP="001434D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1434D6" w14:paraId="2004F8BE" w14:textId="77777777" w:rsidTr="009A35E5">
        <w:trPr>
          <w:trHeight w:val="151"/>
        </w:trPr>
        <w:tc>
          <w:tcPr>
            <w:tcW w:w="4912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E74E2" w14:textId="77777777" w:rsidR="001434D6" w:rsidRDefault="001434D6" w:rsidP="001434D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F1BF" w14:textId="7D377C18" w:rsidR="001434D6" w:rsidRPr="00703EE7" w:rsidRDefault="009A35E5" w:rsidP="001434D6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</w:t>
            </w:r>
            <w:r w:rsidR="001434D6"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1434D6"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1434D6"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 w:rsidR="002C210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</w:tr>
      <w:tr w:rsidR="001434D6" w14:paraId="6B49464F" w14:textId="77777777" w:rsidTr="009A35E5">
        <w:trPr>
          <w:trHeight w:val="148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74805" w14:textId="77777777" w:rsidR="001434D6" w:rsidRDefault="001434D6" w:rsidP="001434D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CE17" w14:textId="0E3967ED" w:rsidR="001434D6" w:rsidRPr="00703EE7" w:rsidRDefault="00F51656" w:rsidP="001434D6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1434D6"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1434D6"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1434D6"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 w:rsidR="002C210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</w:tr>
      <w:tr w:rsidR="00F51656" w14:paraId="3C804226" w14:textId="77777777" w:rsidTr="009A35E5">
        <w:trPr>
          <w:trHeight w:val="82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2B93" w14:textId="77777777" w:rsidR="00F51656" w:rsidRDefault="00F51656" w:rsidP="00F5165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8F61" w14:textId="189473A4" w:rsidR="00F51656" w:rsidRPr="00703EE7" w:rsidRDefault="00F51656" w:rsidP="00F51656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9A35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</w:tr>
      <w:tr w:rsidR="00F51656" w14:paraId="1DE6DFAA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7157" w14:textId="77777777" w:rsidR="00F51656" w:rsidRDefault="00F51656" w:rsidP="00F51656"/>
        </w:tc>
      </w:tr>
      <w:tr w:rsidR="00F51656" w14:paraId="1F20071E" w14:textId="77777777" w:rsidTr="009A35E5">
        <w:trPr>
          <w:trHeight w:val="77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40E" w14:textId="77777777" w:rsidR="00F51656" w:rsidRDefault="00F51656" w:rsidP="00F5165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9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D8DF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8D067" w14:textId="77777777" w:rsidR="00F51656" w:rsidRDefault="00F51656" w:rsidP="00F5165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F51656" w14:paraId="6F792020" w14:textId="77777777" w:rsidTr="009A35E5">
        <w:trPr>
          <w:trHeight w:val="77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DBB94" w14:textId="77777777" w:rsidR="00F51656" w:rsidRDefault="00F51656" w:rsidP="00F51656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1E0A6" w14:textId="77777777" w:rsidR="00F51656" w:rsidRDefault="00F51656" w:rsidP="00F51656"/>
        </w:tc>
        <w:tc>
          <w:tcPr>
            <w:tcW w:w="144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42FDF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699C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3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5938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119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8121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82EA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F51656" w14:paraId="52FB3BCA" w14:textId="77777777" w:rsidTr="009A35E5">
        <w:trPr>
          <w:trHeight w:val="80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252A8" w14:textId="77777777" w:rsidR="00F51656" w:rsidRDefault="00F51656" w:rsidP="00F51656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9A137" w14:textId="77777777" w:rsidR="00F51656" w:rsidRDefault="00F51656" w:rsidP="00F51656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A9EEF" w14:textId="77777777" w:rsidR="00F51656" w:rsidRDefault="00F51656" w:rsidP="00F51656"/>
        </w:tc>
        <w:tc>
          <w:tcPr>
            <w:tcW w:w="152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01C81" w14:textId="77777777" w:rsidR="00F51656" w:rsidRDefault="00F51656" w:rsidP="00F51656"/>
        </w:tc>
        <w:tc>
          <w:tcPr>
            <w:tcW w:w="143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246FF" w14:textId="77777777" w:rsidR="00F51656" w:rsidRDefault="00F51656" w:rsidP="00F51656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A7F13" w14:textId="77777777" w:rsidR="00F51656" w:rsidRDefault="00F51656" w:rsidP="00F51656"/>
        </w:tc>
        <w:tc>
          <w:tcPr>
            <w:tcW w:w="26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9DEF5" w14:textId="77777777" w:rsidR="00F51656" w:rsidRDefault="00F51656" w:rsidP="00F5165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F51656" w14:paraId="1D917D6A" w14:textId="77777777" w:rsidTr="009A35E5">
        <w:trPr>
          <w:trHeight w:val="14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1859C" w14:textId="77777777" w:rsidR="00F51656" w:rsidRDefault="00F51656" w:rsidP="00F51656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F6141" w14:textId="77777777" w:rsidR="00F51656" w:rsidRDefault="00F51656" w:rsidP="00F51656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2BB33" w14:textId="77777777" w:rsidR="00F51656" w:rsidRDefault="00F51656" w:rsidP="00F51656"/>
        </w:tc>
        <w:tc>
          <w:tcPr>
            <w:tcW w:w="152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8366" w14:textId="77777777" w:rsidR="00F51656" w:rsidRDefault="00F51656" w:rsidP="00F51656"/>
        </w:tc>
        <w:tc>
          <w:tcPr>
            <w:tcW w:w="143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19ACC" w14:textId="77777777" w:rsidR="00F51656" w:rsidRDefault="00F51656" w:rsidP="00F51656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7C6D89" w14:textId="77777777" w:rsidR="00F51656" w:rsidRDefault="00F51656" w:rsidP="00F51656"/>
        </w:tc>
        <w:tc>
          <w:tcPr>
            <w:tcW w:w="147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EA21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CA0CC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F51656" w14:paraId="6FEF368C" w14:textId="77777777" w:rsidTr="009A35E5">
        <w:trPr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51409" w14:textId="77777777" w:rsidR="00F51656" w:rsidRDefault="00F51656" w:rsidP="00F5165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96E1" w14:textId="1F39F738" w:rsidR="00F51656" w:rsidRPr="002D2037" w:rsidRDefault="00F51656" w:rsidP="00F51656">
            <w:pPr>
              <w:shd w:val="clear" w:color="auto" w:fill="FFFFFF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F51656">
              <w:rPr>
                <w:rFonts w:ascii="GHEA Grapalat" w:hAnsi="GHEA Grapalat"/>
                <w:sz w:val="18"/>
                <w:lang w:val="hy-AM"/>
              </w:rPr>
              <w:t>Գրանթ Թորնթոն ՓԲԸ</w:t>
            </w:r>
          </w:p>
        </w:tc>
        <w:tc>
          <w:tcPr>
            <w:tcW w:w="14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F0815" w14:textId="22E6C564" w:rsidR="00F51656" w:rsidRPr="003C2C1B" w:rsidRDefault="00F51656" w:rsidP="00F5165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E647C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N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ՁՊՀՆԿ-ԳՀԾՁԲ-2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/</w:t>
            </w:r>
            <w:r w:rsidR="003C2C1B">
              <w:rPr>
                <w:rFonts w:ascii="GHEA Grapalat" w:eastAsia="GHEA Grapalat" w:hAnsi="GHEA Grapalat" w:cs="GHEA Grapalat"/>
                <w:sz w:val="20"/>
                <w:szCs w:val="20"/>
              </w:rPr>
              <w:t>5</w:t>
            </w:r>
          </w:p>
        </w:tc>
        <w:tc>
          <w:tcPr>
            <w:tcW w:w="15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5FF60" w14:textId="45D17288" w:rsidR="00F51656" w:rsidRPr="00BA0A81" w:rsidRDefault="00F51656" w:rsidP="00F5165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5165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 w:rsidR="003C2C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Pr="00F5165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3C2C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Pr="00F5165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F5165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3</w:t>
            </w:r>
          </w:p>
        </w:tc>
        <w:tc>
          <w:tcPr>
            <w:tcW w:w="1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C91E0" w14:textId="77777777" w:rsidR="00F51656" w:rsidRPr="00F51656" w:rsidRDefault="00F51656" w:rsidP="00F516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  <w:p w14:paraId="02D2AF04" w14:textId="3CC6B729" w:rsidR="00F51656" w:rsidRPr="00F51656" w:rsidRDefault="00F51656" w:rsidP="00F516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F51656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Ֆինանսական միջոցներ նախատեսվելուց և համաձայնագրի ուժի մեջ մտնելուց հետո 30 օրվա ընթացքում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D536" w14:textId="77777777" w:rsidR="00F51656" w:rsidRPr="00B3675B" w:rsidRDefault="00F51656" w:rsidP="00F5165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71A1" w14:textId="17E24D99" w:rsidR="00F51656" w:rsidRPr="006F24F5" w:rsidRDefault="00F51656" w:rsidP="00F5165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40561" w14:textId="11FD764B" w:rsidR="00F51656" w:rsidRPr="00BA0A81" w:rsidRDefault="00F51656" w:rsidP="00F5165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F51656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>4980000</w:t>
            </w:r>
          </w:p>
        </w:tc>
      </w:tr>
      <w:tr w:rsidR="00F51656" w14:paraId="4816DB0B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C90AB" w14:textId="77777777" w:rsidR="00F51656" w:rsidRDefault="00F51656" w:rsidP="00F5165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F51656" w14:paraId="755E14F1" w14:textId="77777777" w:rsidTr="009A35E5">
        <w:trPr>
          <w:trHeight w:val="36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E168E" w14:textId="77777777" w:rsidR="00F51656" w:rsidRDefault="00F51656" w:rsidP="00F5165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իհամարը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0C17" w14:textId="77777777" w:rsidR="00F51656" w:rsidRDefault="00F51656" w:rsidP="00F5165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0CBA2" w14:textId="77777777" w:rsidR="00F51656" w:rsidRDefault="00F51656" w:rsidP="00F5165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7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0FAAA" w14:textId="77777777" w:rsidR="00F51656" w:rsidRDefault="00F51656" w:rsidP="00F51656">
            <w:pPr>
              <w:tabs>
                <w:tab w:val="left" w:pos="1248"/>
              </w:tabs>
              <w:jc w:val="center"/>
            </w:pPr>
            <w:proofErr w:type="spellStart"/>
            <w:proofErr w:type="gram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proofErr w:type="gram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D2C7E" w14:textId="77777777" w:rsidR="00F51656" w:rsidRDefault="00F51656" w:rsidP="00F5165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0A45B" w14:textId="77777777" w:rsidR="00F51656" w:rsidRDefault="00F51656" w:rsidP="00F51656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սերիան</w:t>
            </w:r>
            <w:proofErr w:type="spellEnd"/>
          </w:p>
        </w:tc>
      </w:tr>
      <w:tr w:rsidR="00F51656" w:rsidRPr="00DC0B76" w14:paraId="7A03EE27" w14:textId="77777777" w:rsidTr="009A35E5">
        <w:trPr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523E" w14:textId="77777777" w:rsidR="00F51656" w:rsidRDefault="00F51656" w:rsidP="00F5165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F58E" w14:textId="1E831545" w:rsidR="00F51656" w:rsidRPr="00F51656" w:rsidRDefault="00F51656" w:rsidP="00F51656">
            <w:pPr>
              <w:shd w:val="clear" w:color="auto" w:fill="FFFFFF"/>
              <w:rPr>
                <w:rFonts w:ascii="GHEA Grapalat" w:hAnsi="GHEA Grapalat" w:cs="Times New Roman"/>
                <w:sz w:val="20"/>
                <w:szCs w:val="20"/>
              </w:rPr>
            </w:pP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Գրանթ</w:t>
            </w:r>
            <w:proofErr w:type="spellEnd"/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Թորնթոն</w:t>
            </w:r>
            <w:proofErr w:type="spellEnd"/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 ՓԲԸ </w:t>
            </w:r>
          </w:p>
        </w:tc>
        <w:tc>
          <w:tcPr>
            <w:tcW w:w="2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2B0C" w14:textId="0F239716" w:rsidR="00F51656" w:rsidRPr="00F51656" w:rsidRDefault="00F51656" w:rsidP="00F51656">
            <w:pPr>
              <w:shd w:val="clear" w:color="auto" w:fill="FFFFFF"/>
              <w:rPr>
                <w:rFonts w:ascii="GHEA Grapalat" w:hAnsi="GHEA Grapalat" w:cs="Times New Roman"/>
                <w:sz w:val="20"/>
                <w:szCs w:val="20"/>
              </w:rPr>
            </w:pPr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ՀՀ, ք. </w:t>
            </w: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Երևան</w:t>
            </w:r>
            <w:proofErr w:type="spellEnd"/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Սուրբ</w:t>
            </w:r>
            <w:proofErr w:type="spellEnd"/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Գրիգոր</w:t>
            </w:r>
            <w:proofErr w:type="spellEnd"/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Լուսավորիչի</w:t>
            </w:r>
            <w:proofErr w:type="spellEnd"/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փողոց</w:t>
            </w:r>
            <w:proofErr w:type="spellEnd"/>
            <w:r w:rsidRPr="00F51656">
              <w:rPr>
                <w:rFonts w:ascii="GHEA Grapalat" w:hAnsi="GHEA Grapalat" w:cs="Times New Roman"/>
                <w:sz w:val="20"/>
                <w:szCs w:val="20"/>
              </w:rPr>
              <w:t xml:space="preserve">, 9 </w:t>
            </w:r>
            <w:proofErr w:type="spellStart"/>
            <w:r w:rsidRPr="00F51656">
              <w:rPr>
                <w:rFonts w:ascii="GHEA Grapalat" w:hAnsi="GHEA Grapalat" w:cs="Times New Roman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2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1265" w14:textId="7677233D" w:rsidR="00F51656" w:rsidRPr="002B5BAB" w:rsidRDefault="004C2EE2" w:rsidP="00F51656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2B5BAB">
              <w:rPr>
                <w:rFonts w:ascii="GHEA Grapalat" w:eastAsia="GHEA Grapalat" w:hAnsi="GHEA Grapalat" w:cs="GHEA Grapalat"/>
                <w:sz w:val="20"/>
                <w:szCs w:val="20"/>
              </w:rPr>
              <w:t>gta@am.gt.com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9EE2" w14:textId="3D76A2AE" w:rsidR="00F51656" w:rsidRPr="002C210B" w:rsidRDefault="002B5BAB" w:rsidP="00F51656">
            <w:pPr>
              <w:shd w:val="clear" w:color="auto" w:fill="FFFFFF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10045103850100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041F" w14:textId="348C4B9C" w:rsidR="00F51656" w:rsidRPr="002C210B" w:rsidRDefault="00F51656" w:rsidP="00F5165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F51656">
              <w:rPr>
                <w:rFonts w:ascii="GHEA Grapalat" w:hAnsi="GHEA Grapalat" w:cs="Times New Roman"/>
                <w:sz w:val="20"/>
                <w:szCs w:val="20"/>
              </w:rPr>
              <w:t>00040569</w:t>
            </w:r>
          </w:p>
        </w:tc>
      </w:tr>
      <w:tr w:rsidR="00F51656" w:rsidRPr="00DC0B76" w14:paraId="01A75182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446A8" w14:textId="77777777" w:rsidR="00F51656" w:rsidRPr="00DC0B76" w:rsidRDefault="00F51656" w:rsidP="00F51656">
            <w:pPr>
              <w:rPr>
                <w:lang w:val="hy-AM"/>
              </w:rPr>
            </w:pPr>
          </w:p>
        </w:tc>
      </w:tr>
      <w:tr w:rsidR="00F51656" w14:paraId="64D9E7C0" w14:textId="77777777" w:rsidTr="009A35E5">
        <w:trPr>
          <w:trHeight w:val="15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E9DBB" w14:textId="77777777" w:rsidR="00F51656" w:rsidRDefault="00F51656" w:rsidP="00F5165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5B691" w14:textId="5850275B" w:rsidR="00F51656" w:rsidRPr="00233425" w:rsidRDefault="00F51656" w:rsidP="00F51656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F51656" w14:paraId="10777DC5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97C7" w14:textId="77777777" w:rsidR="00F51656" w:rsidRDefault="00F51656" w:rsidP="00F51656"/>
        </w:tc>
      </w:tr>
      <w:tr w:rsidR="00F51656" w14:paraId="66D845EB" w14:textId="77777777" w:rsidTr="009A35E5">
        <w:trPr>
          <w:trHeight w:val="36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A530" w14:textId="77777777" w:rsidR="00F51656" w:rsidRDefault="00F51656" w:rsidP="00F51656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0C3D" w14:textId="1602C3ED" w:rsidR="00F51656" w:rsidRPr="00233425" w:rsidRDefault="00F51656" w:rsidP="00F51656">
            <w:pPr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F51656" w14:paraId="046E5C2E" w14:textId="77777777" w:rsidTr="009A35E5">
        <w:trPr>
          <w:trHeight w:val="151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F2656" w14:textId="77777777" w:rsidR="00F51656" w:rsidRDefault="00F51656" w:rsidP="00F51656">
            <w:pPr>
              <w:widowControl w:val="0"/>
              <w:jc w:val="center"/>
            </w:pPr>
          </w:p>
        </w:tc>
      </w:tr>
      <w:tr w:rsidR="00F51656" w14:paraId="56B13C14" w14:textId="77777777" w:rsidTr="009A35E5">
        <w:trPr>
          <w:trHeight w:val="432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30743" w14:textId="77777777" w:rsidR="00F51656" w:rsidRDefault="00F51656" w:rsidP="00F51656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A51CE" w14:textId="03230F54" w:rsidR="00F51656" w:rsidRPr="00233425" w:rsidRDefault="00F51656" w:rsidP="00F51656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F51656" w14:paraId="791247C1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A900" w14:textId="77777777" w:rsidR="00F51656" w:rsidRDefault="00F51656" w:rsidP="00F51656"/>
        </w:tc>
      </w:tr>
      <w:tr w:rsidR="00F51656" w14:paraId="5C5195CC" w14:textId="77777777" w:rsidTr="009A35E5">
        <w:trPr>
          <w:trHeight w:val="219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A063" w14:textId="77777777" w:rsidR="00F51656" w:rsidRDefault="00F51656" w:rsidP="00F51656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0D7BF" w14:textId="730FADC7" w:rsidR="00F51656" w:rsidRPr="00233425" w:rsidRDefault="00F51656" w:rsidP="00F51656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F51656" w14:paraId="515D701E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407" w14:textId="77777777" w:rsidR="00F51656" w:rsidRDefault="00F51656" w:rsidP="00F51656"/>
        </w:tc>
      </w:tr>
      <w:tr w:rsidR="00F51656" w14:paraId="278C43BD" w14:textId="77777777" w:rsidTr="009A35E5">
        <w:trPr>
          <w:trHeight w:val="118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04FF" w14:textId="77777777" w:rsidR="00F51656" w:rsidRDefault="00F51656" w:rsidP="00F51656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52CC" w14:textId="3B8AA834" w:rsidR="00F51656" w:rsidRPr="00233425" w:rsidRDefault="00F51656" w:rsidP="00F51656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F51656" w14:paraId="28AB4B6C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F653A" w14:textId="77777777" w:rsidR="00F51656" w:rsidRDefault="00F51656" w:rsidP="00F51656"/>
        </w:tc>
      </w:tr>
      <w:tr w:rsidR="00F51656" w14:paraId="1A483B2F" w14:textId="77777777" w:rsidTr="009A35E5">
        <w:trPr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308C" w14:textId="77777777" w:rsidR="00F51656" w:rsidRDefault="00F51656" w:rsidP="00F51656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F51656" w14:paraId="170D91FA" w14:textId="77777777" w:rsidTr="009A35E5">
        <w:trPr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3491F" w14:textId="77777777" w:rsidR="00F51656" w:rsidRDefault="00F51656" w:rsidP="00F51656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91C4D" w14:textId="77777777" w:rsidR="00F51656" w:rsidRDefault="00F51656" w:rsidP="00F51656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A159" w14:textId="77777777" w:rsidR="00F51656" w:rsidRDefault="00F51656" w:rsidP="00F51656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F51656" w14:paraId="689FC06A" w14:textId="77777777" w:rsidTr="009A35E5">
        <w:trPr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D199" w14:textId="6458B089" w:rsidR="00F51656" w:rsidRDefault="00F51656" w:rsidP="00F51656">
            <w:pPr>
              <w:tabs>
                <w:tab w:val="left" w:pos="1248"/>
              </w:tabs>
              <w:jc w:val="center"/>
            </w:pPr>
            <w:r w:rsidRPr="00145DF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Գ. </w:t>
            </w:r>
            <w:proofErr w:type="spellStart"/>
            <w:r w:rsidRPr="00145DF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տանիկյան</w:t>
            </w:r>
            <w:proofErr w:type="spellEnd"/>
          </w:p>
        </w:tc>
        <w:tc>
          <w:tcPr>
            <w:tcW w:w="42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DA1C" w14:textId="2C2C2560" w:rsidR="00F51656" w:rsidRPr="00644C26" w:rsidRDefault="00F51656" w:rsidP="00F51656">
            <w:pPr>
              <w:tabs>
                <w:tab w:val="left" w:pos="1248"/>
              </w:tabs>
              <w:jc w:val="center"/>
            </w:pPr>
            <w:r w:rsidRPr="00CA032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+374 91 45 76 05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A4402" w14:textId="08279687" w:rsidR="00F51656" w:rsidRDefault="00F51656" w:rsidP="00F51656">
            <w:pPr>
              <w:tabs>
                <w:tab w:val="left" w:pos="1248"/>
              </w:tabs>
              <w:jc w:val="center"/>
            </w:pPr>
            <w:r w:rsidRPr="00145DF6">
              <w:rPr>
                <w:rFonts w:ascii="GHEA Grapalat" w:hAnsi="GHEA Grapalat"/>
                <w:b/>
                <w:bCs/>
                <w:sz w:val="14"/>
                <w:szCs w:val="14"/>
              </w:rPr>
              <w:t>grigori.vostanikyan@anif.am</w:t>
            </w:r>
          </w:p>
        </w:tc>
      </w:tr>
    </w:tbl>
    <w:p w14:paraId="53A58B7B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10E4D9E2" w14:textId="77777777"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368771AB" w14:textId="145689AD"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B330AD" w:rsidRPr="00B330AD">
        <w:rPr>
          <w:rFonts w:ascii="GHEA Grapalat" w:eastAsia="GHEA Grapalat" w:hAnsi="GHEA Grapalat" w:cs="GHEA Grapalat"/>
          <w:sz w:val="20"/>
          <w:szCs w:val="20"/>
        </w:rPr>
        <w:t>«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Ձեռնարկատեր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+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Պետություն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հակաճգնաժամային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ներդրումների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կառավարիչ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» ՓԲԸ</w:t>
      </w:r>
    </w:p>
    <w:sectPr w:rsidR="00717EE4" w:rsidSect="009F5770">
      <w:headerReference w:type="default" r:id="rId8"/>
      <w:footerReference w:type="default" r:id="rId9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48EF" w14:textId="77777777" w:rsidR="00E36A76" w:rsidRDefault="00E36A76" w:rsidP="00717EE4">
      <w:r>
        <w:separator/>
      </w:r>
    </w:p>
  </w:endnote>
  <w:endnote w:type="continuationSeparator" w:id="0">
    <w:p w14:paraId="1E71F3A3" w14:textId="77777777" w:rsidR="00E36A76" w:rsidRDefault="00E36A76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7687" w14:textId="77777777" w:rsidR="00717EE4" w:rsidRDefault="00717EE4">
    <w:pPr>
      <w:pStyle w:val="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F68C" w14:textId="77777777" w:rsidR="00E36A76" w:rsidRDefault="00E36A76" w:rsidP="00717EE4">
      <w:r>
        <w:separator/>
      </w:r>
    </w:p>
  </w:footnote>
  <w:footnote w:type="continuationSeparator" w:id="0">
    <w:p w14:paraId="20B19286" w14:textId="77777777" w:rsidR="00E36A76" w:rsidRDefault="00E36A76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8BC0" w14:textId="77777777" w:rsidR="00717EE4" w:rsidRDefault="00717EE4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A4"/>
    <w:multiLevelType w:val="multilevel"/>
    <w:tmpl w:val="571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20013"/>
    <w:multiLevelType w:val="hybridMultilevel"/>
    <w:tmpl w:val="E49A8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CD"/>
    <w:multiLevelType w:val="multilevel"/>
    <w:tmpl w:val="1FE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67A07FE"/>
    <w:multiLevelType w:val="hybridMultilevel"/>
    <w:tmpl w:val="7338C51E"/>
    <w:lvl w:ilvl="0" w:tplc="4D46E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43954AB"/>
    <w:multiLevelType w:val="multilevel"/>
    <w:tmpl w:val="EA205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D0F464A"/>
    <w:multiLevelType w:val="multilevel"/>
    <w:tmpl w:val="7AA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8270B"/>
    <w:multiLevelType w:val="multilevel"/>
    <w:tmpl w:val="175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66428"/>
    <w:multiLevelType w:val="multilevel"/>
    <w:tmpl w:val="214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7B95"/>
    <w:multiLevelType w:val="multilevel"/>
    <w:tmpl w:val="9CF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D0863"/>
    <w:multiLevelType w:val="multilevel"/>
    <w:tmpl w:val="C33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B725B"/>
    <w:multiLevelType w:val="multilevel"/>
    <w:tmpl w:val="CE9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72792"/>
    <w:multiLevelType w:val="multilevel"/>
    <w:tmpl w:val="A61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525CB"/>
    <w:multiLevelType w:val="multilevel"/>
    <w:tmpl w:val="316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14437"/>
    <w:multiLevelType w:val="hybridMultilevel"/>
    <w:tmpl w:val="5DB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abstractNum w:abstractNumId="21" w15:restartNumberingAfterBreak="0">
    <w:nsid w:val="7A5D0D9A"/>
    <w:multiLevelType w:val="multilevel"/>
    <w:tmpl w:val="EA8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3718F9"/>
    <w:multiLevelType w:val="multilevel"/>
    <w:tmpl w:val="60F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6"/>
  </w:num>
  <w:num w:numId="4">
    <w:abstractNumId w:val="6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3"/>
  </w:num>
  <w:num w:numId="6">
    <w:abstractNumId w:val="20"/>
  </w:num>
  <w:num w:numId="7">
    <w:abstractNumId w:val="9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21"/>
  </w:num>
  <w:num w:numId="16">
    <w:abstractNumId w:val="16"/>
  </w:num>
  <w:num w:numId="17">
    <w:abstractNumId w:val="12"/>
  </w:num>
  <w:num w:numId="18">
    <w:abstractNumId w:val="18"/>
  </w:num>
  <w:num w:numId="19">
    <w:abstractNumId w:val="10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05529"/>
    <w:rsid w:val="00016F6B"/>
    <w:rsid w:val="000519D1"/>
    <w:rsid w:val="00060D05"/>
    <w:rsid w:val="0006155D"/>
    <w:rsid w:val="0007376E"/>
    <w:rsid w:val="000B060B"/>
    <w:rsid w:val="000B273F"/>
    <w:rsid w:val="000B68C4"/>
    <w:rsid w:val="000B6FF0"/>
    <w:rsid w:val="000C6C3A"/>
    <w:rsid w:val="001434D6"/>
    <w:rsid w:val="0014649A"/>
    <w:rsid w:val="00152127"/>
    <w:rsid w:val="00155A45"/>
    <w:rsid w:val="00162847"/>
    <w:rsid w:val="00167A59"/>
    <w:rsid w:val="00174B7F"/>
    <w:rsid w:val="001752B8"/>
    <w:rsid w:val="0017699B"/>
    <w:rsid w:val="00196B0C"/>
    <w:rsid w:val="001B1752"/>
    <w:rsid w:val="001C4489"/>
    <w:rsid w:val="001C4BE3"/>
    <w:rsid w:val="001C517D"/>
    <w:rsid w:val="001E2D7A"/>
    <w:rsid w:val="001F2934"/>
    <w:rsid w:val="001F56BB"/>
    <w:rsid w:val="001F78E8"/>
    <w:rsid w:val="0020357E"/>
    <w:rsid w:val="002064FB"/>
    <w:rsid w:val="0023111D"/>
    <w:rsid w:val="00233425"/>
    <w:rsid w:val="00233E84"/>
    <w:rsid w:val="002418C9"/>
    <w:rsid w:val="00287B05"/>
    <w:rsid w:val="002A0DD8"/>
    <w:rsid w:val="002A7556"/>
    <w:rsid w:val="002B5BAB"/>
    <w:rsid w:val="002C210B"/>
    <w:rsid w:val="002C551D"/>
    <w:rsid w:val="002D2037"/>
    <w:rsid w:val="002D4447"/>
    <w:rsid w:val="002D5D30"/>
    <w:rsid w:val="002E210B"/>
    <w:rsid w:val="002F25CD"/>
    <w:rsid w:val="002F5494"/>
    <w:rsid w:val="002F6259"/>
    <w:rsid w:val="00300629"/>
    <w:rsid w:val="0030292E"/>
    <w:rsid w:val="0030754F"/>
    <w:rsid w:val="003170D1"/>
    <w:rsid w:val="0032156D"/>
    <w:rsid w:val="00322E74"/>
    <w:rsid w:val="003936CE"/>
    <w:rsid w:val="003C2C1B"/>
    <w:rsid w:val="003F3DA6"/>
    <w:rsid w:val="00407EDE"/>
    <w:rsid w:val="00413853"/>
    <w:rsid w:val="00414CDF"/>
    <w:rsid w:val="00415A29"/>
    <w:rsid w:val="004178F0"/>
    <w:rsid w:val="00436B68"/>
    <w:rsid w:val="00447684"/>
    <w:rsid w:val="00447DB7"/>
    <w:rsid w:val="00471BAA"/>
    <w:rsid w:val="004A1B96"/>
    <w:rsid w:val="004A29C4"/>
    <w:rsid w:val="004C1882"/>
    <w:rsid w:val="004C2EE2"/>
    <w:rsid w:val="004D10BC"/>
    <w:rsid w:val="004F2A3C"/>
    <w:rsid w:val="004F37E0"/>
    <w:rsid w:val="005046E2"/>
    <w:rsid w:val="00505472"/>
    <w:rsid w:val="00510271"/>
    <w:rsid w:val="00523005"/>
    <w:rsid w:val="00561065"/>
    <w:rsid w:val="0056197D"/>
    <w:rsid w:val="00570ED4"/>
    <w:rsid w:val="00576733"/>
    <w:rsid w:val="005870B4"/>
    <w:rsid w:val="005A36E3"/>
    <w:rsid w:val="005A5E63"/>
    <w:rsid w:val="005C29AC"/>
    <w:rsid w:val="005F2643"/>
    <w:rsid w:val="005F427C"/>
    <w:rsid w:val="005F7F45"/>
    <w:rsid w:val="0060210F"/>
    <w:rsid w:val="00602AF7"/>
    <w:rsid w:val="00607BE8"/>
    <w:rsid w:val="006228F8"/>
    <w:rsid w:val="0062507E"/>
    <w:rsid w:val="00631190"/>
    <w:rsid w:val="00636C9C"/>
    <w:rsid w:val="006445BD"/>
    <w:rsid w:val="00644C26"/>
    <w:rsid w:val="006528A8"/>
    <w:rsid w:val="006623C5"/>
    <w:rsid w:val="00663FE5"/>
    <w:rsid w:val="00670CF0"/>
    <w:rsid w:val="006721CC"/>
    <w:rsid w:val="00691C73"/>
    <w:rsid w:val="006A21A8"/>
    <w:rsid w:val="006E152C"/>
    <w:rsid w:val="006F24F5"/>
    <w:rsid w:val="00703875"/>
    <w:rsid w:val="00703EE7"/>
    <w:rsid w:val="00714429"/>
    <w:rsid w:val="00717EE4"/>
    <w:rsid w:val="00740AAD"/>
    <w:rsid w:val="00774089"/>
    <w:rsid w:val="00780FB1"/>
    <w:rsid w:val="007970E4"/>
    <w:rsid w:val="007A111F"/>
    <w:rsid w:val="007D3DC5"/>
    <w:rsid w:val="007E3C56"/>
    <w:rsid w:val="007E54C0"/>
    <w:rsid w:val="0080289B"/>
    <w:rsid w:val="00833DF9"/>
    <w:rsid w:val="00851898"/>
    <w:rsid w:val="00861534"/>
    <w:rsid w:val="00861B54"/>
    <w:rsid w:val="00875DEB"/>
    <w:rsid w:val="00897D5C"/>
    <w:rsid w:val="008B2819"/>
    <w:rsid w:val="008C7FD6"/>
    <w:rsid w:val="008D0B2C"/>
    <w:rsid w:val="008D2F50"/>
    <w:rsid w:val="008D7CDD"/>
    <w:rsid w:val="008E647C"/>
    <w:rsid w:val="008F2C84"/>
    <w:rsid w:val="00931409"/>
    <w:rsid w:val="00981DD1"/>
    <w:rsid w:val="009A35E5"/>
    <w:rsid w:val="009C3399"/>
    <w:rsid w:val="009D4CB1"/>
    <w:rsid w:val="009F5770"/>
    <w:rsid w:val="00A15998"/>
    <w:rsid w:val="00A2174E"/>
    <w:rsid w:val="00A21E5B"/>
    <w:rsid w:val="00A448E5"/>
    <w:rsid w:val="00A47014"/>
    <w:rsid w:val="00A70120"/>
    <w:rsid w:val="00A7444D"/>
    <w:rsid w:val="00A75219"/>
    <w:rsid w:val="00A82179"/>
    <w:rsid w:val="00A93D8E"/>
    <w:rsid w:val="00AB5C8D"/>
    <w:rsid w:val="00B04330"/>
    <w:rsid w:val="00B128B0"/>
    <w:rsid w:val="00B330AD"/>
    <w:rsid w:val="00B3675B"/>
    <w:rsid w:val="00B41566"/>
    <w:rsid w:val="00B42777"/>
    <w:rsid w:val="00B43D94"/>
    <w:rsid w:val="00B525A5"/>
    <w:rsid w:val="00B7173D"/>
    <w:rsid w:val="00B865B4"/>
    <w:rsid w:val="00B97BED"/>
    <w:rsid w:val="00BA0A81"/>
    <w:rsid w:val="00BA0CBE"/>
    <w:rsid w:val="00BA7DA7"/>
    <w:rsid w:val="00BC0B8E"/>
    <w:rsid w:val="00BD4D38"/>
    <w:rsid w:val="00BE3688"/>
    <w:rsid w:val="00BE4320"/>
    <w:rsid w:val="00BE7B2E"/>
    <w:rsid w:val="00BF192B"/>
    <w:rsid w:val="00C47D22"/>
    <w:rsid w:val="00C73979"/>
    <w:rsid w:val="00CA0321"/>
    <w:rsid w:val="00CD074B"/>
    <w:rsid w:val="00CE1EE5"/>
    <w:rsid w:val="00CF152A"/>
    <w:rsid w:val="00D12692"/>
    <w:rsid w:val="00D22B01"/>
    <w:rsid w:val="00D2799F"/>
    <w:rsid w:val="00D40381"/>
    <w:rsid w:val="00D75CE5"/>
    <w:rsid w:val="00D831A9"/>
    <w:rsid w:val="00DA45F8"/>
    <w:rsid w:val="00DC0B76"/>
    <w:rsid w:val="00DD21B8"/>
    <w:rsid w:val="00DF0A62"/>
    <w:rsid w:val="00DF49B3"/>
    <w:rsid w:val="00E36A76"/>
    <w:rsid w:val="00E406F8"/>
    <w:rsid w:val="00E815F7"/>
    <w:rsid w:val="00ED13A3"/>
    <w:rsid w:val="00EE67A1"/>
    <w:rsid w:val="00F10112"/>
    <w:rsid w:val="00F11510"/>
    <w:rsid w:val="00F13B50"/>
    <w:rsid w:val="00F17084"/>
    <w:rsid w:val="00F21B04"/>
    <w:rsid w:val="00F324F7"/>
    <w:rsid w:val="00F33FBC"/>
    <w:rsid w:val="00F37B3E"/>
    <w:rsid w:val="00F51656"/>
    <w:rsid w:val="00F55AC1"/>
    <w:rsid w:val="00F57424"/>
    <w:rsid w:val="00F74E83"/>
    <w:rsid w:val="00F8190F"/>
    <w:rsid w:val="00F92AF9"/>
    <w:rsid w:val="00FA7398"/>
    <w:rsid w:val="00FB77A9"/>
    <w:rsid w:val="00FC3858"/>
    <w:rsid w:val="00FD48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8880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EE4"/>
    <w:rPr>
      <w:u w:val="single"/>
    </w:rPr>
  </w:style>
  <w:style w:type="paragraph" w:customStyle="1" w:styleId="a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0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0"/>
    <w:rsid w:val="00717EE4"/>
    <w:rPr>
      <w:outline w:val="0"/>
      <w:color w:val="0000FF"/>
      <w:u w:val="single" w:color="0000FF"/>
      <w:lang w:val="ru-RU"/>
    </w:rPr>
  </w:style>
  <w:style w:type="paragraph" w:styleId="ListParagraph">
    <w:name w:val="List Paragraph"/>
    <w:aliases w:val="PDP DOCUMENT SUBTITLE"/>
    <w:basedOn w:val="Normal"/>
    <w:link w:val="ListParagraphChar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ListParagraphChar">
    <w:name w:val="List Paragraph Char"/>
    <w:aliases w:val="PDP DOCUMENT SUBTITLE Char"/>
    <w:link w:val="ListParagraph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Normal1">
    <w:name w:val="Normal+1"/>
    <w:basedOn w:val="Normal"/>
    <w:next w:val="Normal"/>
    <w:uiPriority w:val="99"/>
    <w:rsid w:val="00413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5AC2-81A5-418A-ADDF-CB8DE54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na Avetisyan</cp:lastModifiedBy>
  <cp:revision>238</cp:revision>
  <cp:lastPrinted>2023-01-18T08:30:00Z</cp:lastPrinted>
  <dcterms:created xsi:type="dcterms:W3CDTF">2019-09-02T11:18:00Z</dcterms:created>
  <dcterms:modified xsi:type="dcterms:W3CDTF">2023-11-21T07:47:00Z</dcterms:modified>
</cp:coreProperties>
</file>